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80B93" w14:textId="2FF5EA20" w:rsidR="00D11263" w:rsidRPr="00935EFA" w:rsidRDefault="00D11263" w:rsidP="00D11263">
      <w:pPr>
        <w:pStyle w:val="a3"/>
        <w:rPr>
          <w:szCs w:val="28"/>
        </w:rPr>
      </w:pPr>
      <w:r w:rsidRPr="00935EFA">
        <w:rPr>
          <w:szCs w:val="28"/>
        </w:rPr>
        <w:t>Основные показатели социально-экономического развития</w:t>
      </w:r>
    </w:p>
    <w:p w14:paraId="7E9D56E4" w14:textId="6F56BA74" w:rsidR="00D11263" w:rsidRPr="00DD2DEF" w:rsidRDefault="00D11263" w:rsidP="00212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EFA">
        <w:rPr>
          <w:rFonts w:ascii="Times New Roman" w:hAnsi="Times New Roman" w:cs="Times New Roman"/>
          <w:b/>
          <w:sz w:val="28"/>
          <w:szCs w:val="28"/>
        </w:rPr>
        <w:t>г</w:t>
      </w:r>
      <w:r w:rsidR="00353AA1">
        <w:rPr>
          <w:rFonts w:ascii="Times New Roman" w:hAnsi="Times New Roman" w:cs="Times New Roman"/>
          <w:b/>
          <w:sz w:val="28"/>
          <w:szCs w:val="28"/>
        </w:rPr>
        <w:t>орода</w:t>
      </w:r>
      <w:r w:rsidRPr="00935EFA">
        <w:rPr>
          <w:rFonts w:ascii="Times New Roman" w:hAnsi="Times New Roman" w:cs="Times New Roman"/>
          <w:b/>
          <w:sz w:val="28"/>
          <w:szCs w:val="28"/>
        </w:rPr>
        <w:t xml:space="preserve"> Курска за </w:t>
      </w:r>
      <w:r w:rsidR="00C04BFA">
        <w:rPr>
          <w:rFonts w:ascii="Times New Roman" w:hAnsi="Times New Roman" w:cs="Times New Roman"/>
          <w:b/>
          <w:sz w:val="28"/>
          <w:szCs w:val="28"/>
        </w:rPr>
        <w:t>20</w:t>
      </w:r>
      <w:r w:rsidR="0054736A">
        <w:rPr>
          <w:rFonts w:ascii="Times New Roman" w:hAnsi="Times New Roman" w:cs="Times New Roman"/>
          <w:b/>
          <w:sz w:val="28"/>
          <w:szCs w:val="28"/>
        </w:rPr>
        <w:t>20</w:t>
      </w:r>
      <w:r w:rsidR="002F51F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51B5911" w14:textId="77777777" w:rsidR="00DD2DEF" w:rsidRPr="00DD2DEF" w:rsidRDefault="00DD2DEF" w:rsidP="001C76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76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7939"/>
        <w:gridCol w:w="1559"/>
      </w:tblGrid>
      <w:tr w:rsidR="000F35BC" w:rsidRPr="00EA1134" w14:paraId="19031EEF" w14:textId="77777777" w:rsidTr="002129D9">
        <w:trPr>
          <w:tblHeader/>
        </w:trPr>
        <w:tc>
          <w:tcPr>
            <w:tcW w:w="578" w:type="dxa"/>
          </w:tcPr>
          <w:p w14:paraId="3534E546" w14:textId="77777777" w:rsidR="000F35BC" w:rsidRPr="00097A99" w:rsidRDefault="000F35BC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939" w:type="dxa"/>
            <w:vAlign w:val="center"/>
          </w:tcPr>
          <w:p w14:paraId="494C9143" w14:textId="77777777" w:rsidR="00031DBA" w:rsidRPr="00EA1134" w:rsidRDefault="000F35BC" w:rsidP="0035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559" w:type="dxa"/>
          </w:tcPr>
          <w:p w14:paraId="196D8139" w14:textId="77777777" w:rsidR="000F35BC" w:rsidRPr="00EA1134" w:rsidRDefault="000F35BC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A3000B" w:rsidRPr="00EA1134" w14:paraId="7C977984" w14:textId="77777777" w:rsidTr="002129D9">
        <w:tc>
          <w:tcPr>
            <w:tcW w:w="578" w:type="dxa"/>
          </w:tcPr>
          <w:p w14:paraId="27C66548" w14:textId="77777777" w:rsidR="00A3000B" w:rsidRPr="00741BA8" w:rsidRDefault="00A3000B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9" w:type="dxa"/>
            <w:vAlign w:val="center"/>
          </w:tcPr>
          <w:p w14:paraId="01284650" w14:textId="64134965" w:rsidR="00A3000B" w:rsidRPr="00EA1134" w:rsidRDefault="00A3000B" w:rsidP="00741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на 01.</w:t>
            </w:r>
            <w:r w:rsidR="002129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41B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 тыс. чел. </w:t>
            </w:r>
          </w:p>
        </w:tc>
        <w:tc>
          <w:tcPr>
            <w:tcW w:w="1559" w:type="dxa"/>
          </w:tcPr>
          <w:p w14:paraId="011E25A9" w14:textId="35D5F501" w:rsidR="00A3000B" w:rsidRPr="00D66654" w:rsidRDefault="000439BA" w:rsidP="00741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1,</w:t>
            </w:r>
            <w:r w:rsidR="00D356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93023" w:rsidRPr="000D7840" w14:paraId="4FA52067" w14:textId="77777777" w:rsidTr="002129D9">
        <w:tc>
          <w:tcPr>
            <w:tcW w:w="578" w:type="dxa"/>
          </w:tcPr>
          <w:p w14:paraId="5A1DC056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9" w:type="dxa"/>
            <w:vAlign w:val="center"/>
          </w:tcPr>
          <w:p w14:paraId="42688CD1" w14:textId="223F8BC9" w:rsidR="00F93023" w:rsidRDefault="00F93023" w:rsidP="006C4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сло родившихся на 1000 чел. населения </w:t>
            </w:r>
          </w:p>
        </w:tc>
        <w:tc>
          <w:tcPr>
            <w:tcW w:w="1559" w:type="dxa"/>
          </w:tcPr>
          <w:p w14:paraId="3FEF0525" w14:textId="674EAEBA" w:rsidR="00F93023" w:rsidRPr="002B06D2" w:rsidRDefault="000439BA" w:rsidP="00395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</w:tr>
      <w:tr w:rsidR="00F93023" w:rsidRPr="000D7840" w14:paraId="3C96EFBC" w14:textId="77777777" w:rsidTr="002129D9">
        <w:tc>
          <w:tcPr>
            <w:tcW w:w="578" w:type="dxa"/>
          </w:tcPr>
          <w:p w14:paraId="0CD8DF98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vAlign w:val="center"/>
          </w:tcPr>
          <w:p w14:paraId="77068B54" w14:textId="77777777" w:rsidR="00F93023" w:rsidRDefault="00A6475C" w:rsidP="00F9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</w:tcPr>
          <w:p w14:paraId="511C0FCC" w14:textId="6CD56FF5" w:rsidR="00F93023" w:rsidRPr="002B06D2" w:rsidRDefault="002129D9" w:rsidP="00395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7</w:t>
            </w:r>
          </w:p>
        </w:tc>
      </w:tr>
      <w:tr w:rsidR="00F93023" w:rsidRPr="000D7840" w14:paraId="37D08ABE" w14:textId="77777777" w:rsidTr="002129D9">
        <w:tc>
          <w:tcPr>
            <w:tcW w:w="578" w:type="dxa"/>
          </w:tcPr>
          <w:p w14:paraId="0577C4FC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9" w:type="dxa"/>
            <w:vAlign w:val="center"/>
          </w:tcPr>
          <w:p w14:paraId="5ECCA82C" w14:textId="32B69656" w:rsidR="00F93023" w:rsidRDefault="00F93023" w:rsidP="006C4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сло умерших на 1000 чел. населения </w:t>
            </w:r>
          </w:p>
        </w:tc>
        <w:tc>
          <w:tcPr>
            <w:tcW w:w="1559" w:type="dxa"/>
          </w:tcPr>
          <w:p w14:paraId="6C5C9BC3" w14:textId="1BE5F8C0" w:rsidR="00F93023" w:rsidRPr="002B06D2" w:rsidRDefault="002129D9" w:rsidP="00395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2</w:t>
            </w:r>
          </w:p>
        </w:tc>
      </w:tr>
      <w:tr w:rsidR="00F93023" w:rsidRPr="000D7840" w14:paraId="191A662B" w14:textId="77777777" w:rsidTr="002129D9">
        <w:tc>
          <w:tcPr>
            <w:tcW w:w="578" w:type="dxa"/>
          </w:tcPr>
          <w:p w14:paraId="56675B16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vAlign w:val="center"/>
          </w:tcPr>
          <w:p w14:paraId="561E4072" w14:textId="77777777" w:rsidR="00F93023" w:rsidRDefault="00A6475C" w:rsidP="006C4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</w:tcPr>
          <w:p w14:paraId="619B2D01" w14:textId="106921E1" w:rsidR="00F93023" w:rsidRPr="002B06D2" w:rsidRDefault="002129D9" w:rsidP="00F93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,4</w:t>
            </w:r>
          </w:p>
        </w:tc>
      </w:tr>
      <w:tr w:rsidR="00F93023" w:rsidRPr="000D7840" w14:paraId="53EC98FC" w14:textId="77777777" w:rsidTr="002129D9">
        <w:tc>
          <w:tcPr>
            <w:tcW w:w="578" w:type="dxa"/>
          </w:tcPr>
          <w:p w14:paraId="24CE3B31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9" w:type="dxa"/>
            <w:vAlign w:val="center"/>
          </w:tcPr>
          <w:p w14:paraId="16C189CA" w14:textId="5C278D4C" w:rsidR="00F93023" w:rsidRDefault="00F93023" w:rsidP="00114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тественн</w:t>
            </w:r>
            <w:r w:rsidR="001149F3">
              <w:rPr>
                <w:rFonts w:ascii="Times New Roman" w:hAnsi="Times New Roman" w:cs="Times New Roman"/>
                <w:sz w:val="24"/>
              </w:rPr>
              <w:t>ая</w:t>
            </w:r>
            <w:r>
              <w:rPr>
                <w:rFonts w:ascii="Times New Roman" w:hAnsi="Times New Roman" w:cs="Times New Roman"/>
                <w:sz w:val="24"/>
              </w:rPr>
              <w:t xml:space="preserve"> убыль (-) на 1000 чел. населения </w:t>
            </w:r>
          </w:p>
        </w:tc>
        <w:tc>
          <w:tcPr>
            <w:tcW w:w="1559" w:type="dxa"/>
          </w:tcPr>
          <w:p w14:paraId="19CFCCB2" w14:textId="3CA8EAC9" w:rsidR="00F93023" w:rsidRPr="002B06D2" w:rsidRDefault="002129D9" w:rsidP="0081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5,3</w:t>
            </w:r>
          </w:p>
        </w:tc>
      </w:tr>
      <w:tr w:rsidR="00F93023" w:rsidRPr="000D7840" w14:paraId="38BC093A" w14:textId="77777777" w:rsidTr="002129D9">
        <w:tc>
          <w:tcPr>
            <w:tcW w:w="578" w:type="dxa"/>
          </w:tcPr>
          <w:p w14:paraId="36B5F0F6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vAlign w:val="center"/>
          </w:tcPr>
          <w:p w14:paraId="7CE9D90B" w14:textId="77777777" w:rsidR="00F93023" w:rsidRDefault="00A6475C" w:rsidP="006C4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</w:tcPr>
          <w:p w14:paraId="3238665F" w14:textId="0E4E690F" w:rsidR="00F93023" w:rsidRPr="002B06D2" w:rsidRDefault="00D356B2" w:rsidP="0031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,3</w:t>
            </w:r>
          </w:p>
        </w:tc>
      </w:tr>
      <w:tr w:rsidR="00F93023" w:rsidRPr="000D7840" w14:paraId="6D5DA698" w14:textId="77777777" w:rsidTr="002129D9">
        <w:tc>
          <w:tcPr>
            <w:tcW w:w="578" w:type="dxa"/>
          </w:tcPr>
          <w:p w14:paraId="20BAD12F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39" w:type="dxa"/>
            <w:vAlign w:val="center"/>
          </w:tcPr>
          <w:p w14:paraId="39F7CD1E" w14:textId="4F1DB48F" w:rsidR="00F93023" w:rsidRDefault="00F93023" w:rsidP="006C4A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грационный прирост, чел.</w:t>
            </w:r>
          </w:p>
        </w:tc>
        <w:tc>
          <w:tcPr>
            <w:tcW w:w="1559" w:type="dxa"/>
          </w:tcPr>
          <w:p w14:paraId="7284D7F4" w14:textId="5A86D623" w:rsidR="00F93023" w:rsidRPr="002B06D2" w:rsidRDefault="002129D9" w:rsidP="00EB15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</w:tr>
      <w:tr w:rsidR="00F93023" w:rsidRPr="000D7840" w14:paraId="6289584E" w14:textId="77777777" w:rsidTr="002129D9">
        <w:tc>
          <w:tcPr>
            <w:tcW w:w="578" w:type="dxa"/>
          </w:tcPr>
          <w:p w14:paraId="3CCD1845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vAlign w:val="center"/>
          </w:tcPr>
          <w:p w14:paraId="2328DD12" w14:textId="77777777" w:rsidR="00F93023" w:rsidRDefault="00A6475C" w:rsidP="006C4A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</w:tcPr>
          <w:p w14:paraId="71B5B262" w14:textId="645790CE" w:rsidR="00F93023" w:rsidRPr="002B06D2" w:rsidRDefault="002129D9" w:rsidP="00B2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</w:tr>
      <w:tr w:rsidR="00F93023" w:rsidRPr="000D7840" w14:paraId="4513FEB3" w14:textId="77777777" w:rsidTr="002129D9">
        <w:tc>
          <w:tcPr>
            <w:tcW w:w="578" w:type="dxa"/>
          </w:tcPr>
          <w:p w14:paraId="4A0D882B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39" w:type="dxa"/>
            <w:vAlign w:val="center"/>
          </w:tcPr>
          <w:p w14:paraId="042DBFAD" w14:textId="655C99C9" w:rsidR="00F93023" w:rsidRDefault="00F93023" w:rsidP="006C4A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 браков на 1000 чел.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A1F1275" w14:textId="240F0075" w:rsidR="00F93023" w:rsidRPr="002B06D2" w:rsidRDefault="002129D9" w:rsidP="00B2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</w:tr>
      <w:tr w:rsidR="00F93023" w:rsidRPr="000D7840" w14:paraId="589DC7F2" w14:textId="77777777" w:rsidTr="002129D9">
        <w:tc>
          <w:tcPr>
            <w:tcW w:w="578" w:type="dxa"/>
          </w:tcPr>
          <w:p w14:paraId="2B1EFDF5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vAlign w:val="center"/>
          </w:tcPr>
          <w:p w14:paraId="5F016D2E" w14:textId="77777777" w:rsidR="00F93023" w:rsidRDefault="00A6475C" w:rsidP="006C4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</w:tcPr>
          <w:p w14:paraId="54C65AFF" w14:textId="50DA0BAD" w:rsidR="00F93023" w:rsidRPr="002B06D2" w:rsidRDefault="002129D9" w:rsidP="00B2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4</w:t>
            </w:r>
          </w:p>
        </w:tc>
      </w:tr>
      <w:tr w:rsidR="00F93023" w:rsidRPr="000D7840" w14:paraId="527C943C" w14:textId="77777777" w:rsidTr="002129D9">
        <w:tc>
          <w:tcPr>
            <w:tcW w:w="578" w:type="dxa"/>
          </w:tcPr>
          <w:p w14:paraId="380C6A8D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39" w:type="dxa"/>
            <w:vAlign w:val="center"/>
          </w:tcPr>
          <w:p w14:paraId="4F6082AE" w14:textId="39783423" w:rsidR="00F93023" w:rsidRPr="00304844" w:rsidRDefault="00F93023" w:rsidP="006C4A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сло разводов на 1000 чел. населения </w:t>
            </w:r>
          </w:p>
        </w:tc>
        <w:tc>
          <w:tcPr>
            <w:tcW w:w="1559" w:type="dxa"/>
          </w:tcPr>
          <w:p w14:paraId="448236C9" w14:textId="22F57D55" w:rsidR="00F93023" w:rsidRPr="002B06D2" w:rsidRDefault="002129D9" w:rsidP="00B2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</w:tr>
      <w:tr w:rsidR="00F93023" w:rsidRPr="000D7840" w14:paraId="1A408A65" w14:textId="77777777" w:rsidTr="002129D9">
        <w:tc>
          <w:tcPr>
            <w:tcW w:w="578" w:type="dxa"/>
          </w:tcPr>
          <w:p w14:paraId="104FAC20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vAlign w:val="center"/>
          </w:tcPr>
          <w:p w14:paraId="5B8AF16F" w14:textId="77777777" w:rsidR="00F93023" w:rsidRDefault="00A6475C" w:rsidP="006C4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</w:tcPr>
          <w:p w14:paraId="7C5D16CC" w14:textId="445BD8E2" w:rsidR="00F93023" w:rsidRPr="002B06D2" w:rsidRDefault="002129D9" w:rsidP="00B2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5</w:t>
            </w:r>
          </w:p>
        </w:tc>
      </w:tr>
      <w:tr w:rsidR="00A3000B" w:rsidRPr="000F717C" w14:paraId="27733FF4" w14:textId="77777777" w:rsidTr="002129D9">
        <w:tc>
          <w:tcPr>
            <w:tcW w:w="578" w:type="dxa"/>
          </w:tcPr>
          <w:p w14:paraId="390A08F4" w14:textId="77777777" w:rsidR="00A3000B" w:rsidRPr="00741BA8" w:rsidRDefault="008B4028" w:rsidP="008B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000B"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9" w:type="dxa"/>
          </w:tcPr>
          <w:p w14:paraId="51063E53" w14:textId="5374ED45" w:rsidR="00633F67" w:rsidRPr="001A3D43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>Оборот организаций в действующих ценах - всего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1</w:t>
            </w:r>
            <w:r w:rsidRPr="008628CF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>, м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791CD24" w14:textId="77777777" w:rsidR="00633F67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77D9DC" w14:textId="77777777" w:rsidR="00633F67" w:rsidRPr="001A3D43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23EDA976" w14:textId="77777777" w:rsidR="00633F67" w:rsidRPr="001A3D43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>-обрабатывающие производства, м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14:paraId="6F8AD3DA" w14:textId="77777777" w:rsidR="00633F67" w:rsidRPr="001A3D43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EE570B" w14:textId="77777777" w:rsidR="00633F67" w:rsidRPr="001A3D43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14E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электрической энергией, газом и паром; кондиционирование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лн. руб.</w:t>
            </w:r>
          </w:p>
          <w:p w14:paraId="418E1CC9" w14:textId="77777777" w:rsidR="00633F67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  <w:p w14:paraId="03F3120E" w14:textId="77777777" w:rsidR="00633F67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4EB">
              <w:rPr>
                <w:rFonts w:ascii="Times New Roman" w:hAnsi="Times New Roman" w:cs="Times New Roman"/>
                <w:sz w:val="24"/>
                <w:szCs w:val="24"/>
              </w:rPr>
              <w:t>- водоснабжение; водоотведение, организация сбора и утилизации отходов, деятельность по ликвидации загряз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лн. руб.</w:t>
            </w:r>
          </w:p>
          <w:p w14:paraId="1F085E0F" w14:textId="77777777" w:rsidR="00A3000B" w:rsidRPr="0053390C" w:rsidRDefault="00633F67" w:rsidP="00E52F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</w:tcPr>
          <w:p w14:paraId="1F0D170E" w14:textId="77777777" w:rsidR="00B1400B" w:rsidRDefault="00B1400B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463,</w:t>
            </w:r>
            <w:r w:rsidRPr="00B1400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14:paraId="543A3100" w14:textId="77777777" w:rsidR="003A08BA" w:rsidRDefault="00EF71A9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1400B">
              <w:rPr>
                <w:rFonts w:ascii="Times New Roman" w:hAnsi="Times New Roman" w:cs="Times New Roman"/>
                <w:b/>
                <w:sz w:val="24"/>
                <w:szCs w:val="24"/>
              </w:rPr>
              <w:t>6,2</w:t>
            </w:r>
          </w:p>
          <w:p w14:paraId="5776C0B0" w14:textId="77777777" w:rsidR="00EF71A9" w:rsidRDefault="00EF71A9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B0B2A" w14:textId="77777777" w:rsidR="00B1400B" w:rsidRDefault="00B1400B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486,</w:t>
            </w:r>
            <w:r w:rsidRPr="00B1400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14:paraId="6577FAF6" w14:textId="77777777" w:rsidR="003A08BA" w:rsidRDefault="00B1400B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,9</w:t>
            </w:r>
          </w:p>
          <w:p w14:paraId="46E38BC2" w14:textId="77777777" w:rsidR="00613833" w:rsidRDefault="00613833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755A89" w14:textId="77777777" w:rsidR="00B1400B" w:rsidRDefault="00B1400B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92,</w:t>
            </w:r>
            <w:r w:rsidRPr="00B140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0B1EF112" w14:textId="77777777" w:rsidR="00613833" w:rsidRDefault="00B1400B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8</w:t>
            </w:r>
          </w:p>
          <w:p w14:paraId="3D12F4F7" w14:textId="77777777" w:rsidR="00613833" w:rsidRDefault="00613833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4C6EC4" w14:textId="77777777" w:rsidR="00B1400B" w:rsidRDefault="00B1400B" w:rsidP="00613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9,</w:t>
            </w:r>
            <w:r w:rsidRPr="00B1400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5E42102C" w14:textId="77777777" w:rsidR="003A08BA" w:rsidRPr="0011279F" w:rsidRDefault="00B1400B" w:rsidP="00613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,5</w:t>
            </w:r>
          </w:p>
        </w:tc>
      </w:tr>
      <w:tr w:rsidR="00A3000B" w:rsidRPr="000F717C" w14:paraId="7B13E8BB" w14:textId="77777777" w:rsidTr="002129D9">
        <w:trPr>
          <w:trHeight w:val="305"/>
        </w:trPr>
        <w:tc>
          <w:tcPr>
            <w:tcW w:w="578" w:type="dxa"/>
          </w:tcPr>
          <w:p w14:paraId="0B693090" w14:textId="77777777" w:rsidR="00A3000B" w:rsidRPr="00741BA8" w:rsidRDefault="008B4028" w:rsidP="008B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000B"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9" w:type="dxa"/>
          </w:tcPr>
          <w:p w14:paraId="5D78AB46" w14:textId="77777777" w:rsidR="00A3000B" w:rsidRPr="001A3D43" w:rsidRDefault="00A3000B" w:rsidP="003B3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 xml:space="preserve">Индекс промышленного производства </w:t>
            </w:r>
            <w:r w:rsidR="00A6475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6475C"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 w:rsidR="00A6475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="00A6475C" w:rsidRPr="00304844">
              <w:rPr>
                <w:rFonts w:ascii="Times New Roman" w:hAnsi="Times New Roman" w:cs="Times New Roman"/>
                <w:sz w:val="24"/>
              </w:rPr>
              <w:t>пр</w:t>
            </w:r>
            <w:r w:rsidR="00A6475C">
              <w:rPr>
                <w:rFonts w:ascii="Times New Roman" w:hAnsi="Times New Roman" w:cs="Times New Roman"/>
                <w:sz w:val="24"/>
              </w:rPr>
              <w:t>едыдущего года</w:t>
            </w:r>
            <w:r w:rsidR="00633F67">
              <w:rPr>
                <w:rFonts w:ascii="Times New Roman" w:hAnsi="Times New Roman" w:cs="Times New Roman"/>
                <w:sz w:val="24"/>
                <w:vertAlign w:val="superscript"/>
              </w:rPr>
              <w:t>1</w:t>
            </w:r>
            <w:r w:rsidR="00633F67" w:rsidRPr="008628CF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  <w:r w:rsidR="003B31E2" w:rsidRPr="001A3D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794F87A6" w14:textId="77777777" w:rsidR="00A3000B" w:rsidRPr="00AA3810" w:rsidRDefault="00F85761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3</w:t>
            </w:r>
          </w:p>
        </w:tc>
      </w:tr>
      <w:tr w:rsidR="00A3000B" w:rsidRPr="000F717C" w14:paraId="5FF95949" w14:textId="77777777" w:rsidTr="002129D9">
        <w:trPr>
          <w:trHeight w:val="1683"/>
        </w:trPr>
        <w:tc>
          <w:tcPr>
            <w:tcW w:w="578" w:type="dxa"/>
          </w:tcPr>
          <w:p w14:paraId="45D450D5" w14:textId="77777777" w:rsidR="00A3000B" w:rsidRPr="00741BA8" w:rsidRDefault="008B4028" w:rsidP="008B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3000B"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9" w:type="dxa"/>
          </w:tcPr>
          <w:p w14:paraId="7D2DE1CD" w14:textId="77777777" w:rsidR="00633F67" w:rsidRPr="00AC5DE1" w:rsidRDefault="00633F67" w:rsidP="00633F67">
            <w:pPr>
              <w:pStyle w:val="21"/>
              <w:ind w:firstLine="0"/>
              <w:jc w:val="left"/>
              <w:rPr>
                <w:sz w:val="24"/>
              </w:rPr>
            </w:pPr>
            <w:r w:rsidRPr="00AC5DE1">
              <w:rPr>
                <w:sz w:val="24"/>
              </w:rPr>
              <w:t>Отгружено товаров собственного производства, выполнено работ и услуг собствен</w:t>
            </w:r>
            <w:r>
              <w:rPr>
                <w:sz w:val="24"/>
              </w:rPr>
              <w:t>ными силами в действующих ценах:</w:t>
            </w:r>
            <w:r w:rsidRPr="008628CF">
              <w:rPr>
                <w:sz w:val="24"/>
                <w:vertAlign w:val="superscript"/>
              </w:rPr>
              <w:t xml:space="preserve"> </w:t>
            </w:r>
            <w:r>
              <w:rPr>
                <w:sz w:val="24"/>
                <w:vertAlign w:val="superscript"/>
              </w:rPr>
              <w:t>1</w:t>
            </w:r>
            <w:r w:rsidRPr="008628CF">
              <w:rPr>
                <w:sz w:val="24"/>
                <w:vertAlign w:val="superscript"/>
              </w:rPr>
              <w:t>)</w:t>
            </w:r>
          </w:p>
          <w:p w14:paraId="643C8149" w14:textId="77777777" w:rsidR="00633F67" w:rsidRPr="001A3D43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>-обрабатывающие производства, м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14:paraId="0038CBA1" w14:textId="77777777" w:rsidR="00633F67" w:rsidRPr="001A3D43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E88781" w14:textId="77777777" w:rsidR="00633F67" w:rsidRPr="001A3D43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14E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электрической энергией, газом и паром; кондиционирование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лн. руб.</w:t>
            </w:r>
          </w:p>
          <w:p w14:paraId="7CA31330" w14:textId="77777777" w:rsidR="00633F67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  <w:p w14:paraId="172410ED" w14:textId="77777777" w:rsidR="00633F67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4EB">
              <w:rPr>
                <w:rFonts w:ascii="Times New Roman" w:hAnsi="Times New Roman" w:cs="Times New Roman"/>
                <w:sz w:val="24"/>
                <w:szCs w:val="24"/>
              </w:rPr>
              <w:t>- водоснабжение; водоотведение, организация сбора и утилизации отходов, деятельность по ликвидации загряз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лн. руб.</w:t>
            </w:r>
          </w:p>
          <w:p w14:paraId="5DAA0A92" w14:textId="77777777" w:rsidR="00ED68E4" w:rsidRPr="0053390C" w:rsidRDefault="00633F67" w:rsidP="0012089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</w:tcPr>
          <w:p w14:paraId="5F645EE6" w14:textId="77777777" w:rsidR="00633F67" w:rsidRPr="002B06D2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9991EC" w14:textId="77777777" w:rsidR="00633F67" w:rsidRDefault="00633F67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7FC195" w14:textId="77777777" w:rsidR="00675144" w:rsidRDefault="00675144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615,</w:t>
            </w:r>
            <w:r w:rsidRPr="006751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0E324979" w14:textId="77777777" w:rsidR="00C713C3" w:rsidRDefault="00675144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,0</w:t>
            </w:r>
          </w:p>
          <w:p w14:paraId="3A39605A" w14:textId="77777777" w:rsidR="00C713C3" w:rsidRDefault="00C713C3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323BC7" w14:textId="77777777" w:rsidR="00675144" w:rsidRDefault="00675144" w:rsidP="00675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81,5</w:t>
            </w:r>
          </w:p>
          <w:p w14:paraId="102C2E64" w14:textId="77777777" w:rsidR="00C713C3" w:rsidRDefault="00675144" w:rsidP="00675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</w:t>
            </w:r>
            <w:r w:rsidRPr="006751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09FC77CA" w14:textId="77777777" w:rsidR="00675144" w:rsidRDefault="00675144" w:rsidP="00675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C4278" w14:textId="77777777" w:rsidR="00675144" w:rsidRDefault="00675144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9,</w:t>
            </w:r>
            <w:r w:rsidRPr="006751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60DED760" w14:textId="77777777" w:rsidR="00C713C3" w:rsidRPr="002B06D2" w:rsidRDefault="00675144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6</w:t>
            </w:r>
          </w:p>
        </w:tc>
      </w:tr>
      <w:tr w:rsidR="00FE5B51" w:rsidRPr="000F717C" w14:paraId="35EEDE3D" w14:textId="77777777" w:rsidTr="002129D9">
        <w:trPr>
          <w:trHeight w:val="828"/>
        </w:trPr>
        <w:tc>
          <w:tcPr>
            <w:tcW w:w="578" w:type="dxa"/>
            <w:shd w:val="clear" w:color="auto" w:fill="auto"/>
          </w:tcPr>
          <w:p w14:paraId="7BE3366F" w14:textId="77777777" w:rsidR="00FE5B51" w:rsidRDefault="00FE5B51" w:rsidP="0005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D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39" w:type="dxa"/>
          </w:tcPr>
          <w:p w14:paraId="56AC3643" w14:textId="77777777" w:rsidR="00FE5B51" w:rsidRPr="00353AA1" w:rsidRDefault="00FE5B51" w:rsidP="006C4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A1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  <w:r w:rsidRPr="00353AA1">
              <w:rPr>
                <w:rFonts w:ascii="Times New Roman" w:hAnsi="Times New Roman" w:cs="Times New Roman"/>
                <w:sz w:val="24"/>
                <w:vertAlign w:val="superscript"/>
              </w:rPr>
              <w:t>1)</w:t>
            </w:r>
            <w:r w:rsidRPr="00353AA1">
              <w:rPr>
                <w:rFonts w:ascii="Times New Roman" w:hAnsi="Times New Roman" w:cs="Times New Roman"/>
                <w:sz w:val="24"/>
                <w:szCs w:val="24"/>
              </w:rPr>
              <w:t>, млн руб.</w:t>
            </w:r>
          </w:p>
          <w:p w14:paraId="27AA7E96" w14:textId="77777777" w:rsidR="00FE5B51" w:rsidRPr="00353AA1" w:rsidRDefault="00FE5B51" w:rsidP="0023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A1">
              <w:rPr>
                <w:rFonts w:ascii="Times New Roman" w:hAnsi="Times New Roman" w:cs="Times New Roman"/>
                <w:sz w:val="24"/>
                <w:szCs w:val="24"/>
              </w:rPr>
              <w:t xml:space="preserve">в % к соответствующему периоду </w:t>
            </w:r>
            <w:r w:rsidRPr="00353AA1">
              <w:rPr>
                <w:rFonts w:ascii="Times New Roman" w:hAnsi="Times New Roman" w:cs="Times New Roman"/>
                <w:sz w:val="24"/>
              </w:rPr>
              <w:t>предыдущего года (в сопоставимых условиях)</w:t>
            </w:r>
          </w:p>
        </w:tc>
        <w:tc>
          <w:tcPr>
            <w:tcW w:w="1559" w:type="dxa"/>
            <w:vAlign w:val="center"/>
          </w:tcPr>
          <w:p w14:paraId="325E8C61" w14:textId="77777777" w:rsidR="00FE5B51" w:rsidRPr="00353AA1" w:rsidRDefault="00950363" w:rsidP="00536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AA1">
              <w:rPr>
                <w:rFonts w:ascii="Times New Roman" w:hAnsi="Times New Roman" w:cs="Times New Roman"/>
                <w:b/>
                <w:sz w:val="24"/>
                <w:szCs w:val="24"/>
              </w:rPr>
              <w:t>16912,3</w:t>
            </w:r>
          </w:p>
          <w:p w14:paraId="52C6F697" w14:textId="6F1E002D" w:rsidR="00950363" w:rsidRPr="00353AA1" w:rsidRDefault="00353AA1" w:rsidP="00536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AA1">
              <w:rPr>
                <w:rFonts w:ascii="Times New Roman" w:hAnsi="Times New Roman" w:cs="Times New Roman"/>
                <w:b/>
                <w:sz w:val="24"/>
                <w:szCs w:val="24"/>
              </w:rPr>
              <w:t>111,4</w:t>
            </w:r>
          </w:p>
        </w:tc>
      </w:tr>
      <w:tr w:rsidR="0023642D" w:rsidRPr="000F717C" w14:paraId="08EEDE52" w14:textId="77777777" w:rsidTr="002129D9">
        <w:trPr>
          <w:trHeight w:val="604"/>
        </w:trPr>
        <w:tc>
          <w:tcPr>
            <w:tcW w:w="578" w:type="dxa"/>
          </w:tcPr>
          <w:p w14:paraId="27D0ACC5" w14:textId="77777777" w:rsidR="0023642D" w:rsidRPr="00741BA8" w:rsidRDefault="0023642D" w:rsidP="0005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77B9" w:rsidRPr="00741B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9" w:type="dxa"/>
          </w:tcPr>
          <w:p w14:paraId="0B80B68B" w14:textId="24580992" w:rsidR="0023642D" w:rsidRPr="00F82321" w:rsidRDefault="0023642D" w:rsidP="0096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321">
              <w:rPr>
                <w:rFonts w:ascii="Times New Roman" w:hAnsi="Times New Roman" w:cs="Times New Roman"/>
                <w:sz w:val="24"/>
                <w:szCs w:val="24"/>
              </w:rPr>
              <w:t xml:space="preserve">Объем работ, выполненных по виду деятельности «Строительство» </w:t>
            </w:r>
            <w:r w:rsidR="00633F67">
              <w:rPr>
                <w:rFonts w:ascii="Times New Roman" w:hAnsi="Times New Roman" w:cs="Times New Roman"/>
                <w:sz w:val="24"/>
                <w:vertAlign w:val="superscript"/>
              </w:rPr>
              <w:t>1</w:t>
            </w:r>
            <w:r w:rsidR="00633F67" w:rsidRPr="008628CF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  <w:r w:rsidRPr="00F823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41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23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  <w:p w14:paraId="63E7B614" w14:textId="5B958C20" w:rsidR="006E66E3" w:rsidRPr="00ED68E4" w:rsidRDefault="00A6475C" w:rsidP="0046272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  <w:r w:rsidRPr="00F8232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3642D" w:rsidRPr="00F82321">
              <w:rPr>
                <w:rFonts w:ascii="Times New Roman" w:hAnsi="Times New Roman" w:cs="Times New Roman"/>
                <w:sz w:val="24"/>
              </w:rPr>
              <w:t>(в сопоставимых условиях)</w:t>
            </w:r>
          </w:p>
        </w:tc>
        <w:tc>
          <w:tcPr>
            <w:tcW w:w="1559" w:type="dxa"/>
          </w:tcPr>
          <w:p w14:paraId="4B411753" w14:textId="77777777" w:rsidR="00633F67" w:rsidRDefault="00633F67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28A0DF" w14:textId="77777777" w:rsidR="00675144" w:rsidRDefault="00675144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87,</w:t>
            </w:r>
            <w:r w:rsidRPr="006751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00B05D10" w14:textId="77777777" w:rsidR="00247DD0" w:rsidRPr="002B06D2" w:rsidRDefault="00675144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1</w:t>
            </w:r>
          </w:p>
        </w:tc>
      </w:tr>
      <w:tr w:rsidR="00FE5B51" w:rsidRPr="000F717C" w14:paraId="5DBE5823" w14:textId="77777777" w:rsidTr="002129D9">
        <w:trPr>
          <w:trHeight w:val="1104"/>
        </w:trPr>
        <w:tc>
          <w:tcPr>
            <w:tcW w:w="578" w:type="dxa"/>
          </w:tcPr>
          <w:p w14:paraId="4ED3A969" w14:textId="77777777" w:rsidR="00FE5B51" w:rsidRPr="00741BA8" w:rsidRDefault="00FE5B51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7939" w:type="dxa"/>
          </w:tcPr>
          <w:p w14:paraId="2916FA46" w14:textId="77777777" w:rsidR="00FE5B51" w:rsidRPr="009607BB" w:rsidRDefault="00FE5B51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7BB">
              <w:rPr>
                <w:rFonts w:ascii="Times New Roman" w:hAnsi="Times New Roman" w:cs="Times New Roman"/>
                <w:sz w:val="24"/>
                <w:szCs w:val="24"/>
              </w:rPr>
              <w:t xml:space="preserve">Ввод в действие жилых домов за счет всех источников финансирования,  тыс. кв. м общей площади </w:t>
            </w:r>
            <w:r w:rsidR="00E04A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 w:rsidR="00E04A0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ых домов на у</w:t>
            </w:r>
            <w:r w:rsidR="00E04A05">
              <w:rPr>
                <w:rFonts w:ascii="Times New Roman" w:hAnsi="Times New Roman" w:cs="Times New Roman"/>
                <w:sz w:val="24"/>
                <w:szCs w:val="24"/>
              </w:rPr>
              <w:t>частках для ведения садоводства</w:t>
            </w:r>
          </w:p>
          <w:p w14:paraId="718C1868" w14:textId="77777777" w:rsidR="00FE5B51" w:rsidRPr="009607BB" w:rsidRDefault="00FE5B51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  <w:vAlign w:val="center"/>
          </w:tcPr>
          <w:p w14:paraId="26914AD7" w14:textId="77777777" w:rsidR="00FE5B51" w:rsidRDefault="00FE5B51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F0D3BA" w14:textId="0EE9612C" w:rsidR="00FE5B51" w:rsidRDefault="00E04A05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05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  <w:r w:rsidR="00177A35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  <w:p w14:paraId="67F75432" w14:textId="77777777" w:rsidR="00E04A05" w:rsidRPr="00FE5B51" w:rsidRDefault="00E04A05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65E2E6" w14:textId="77777777" w:rsidR="00FE5B51" w:rsidRPr="002B06D2" w:rsidRDefault="00E04A05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1</w:t>
            </w:r>
          </w:p>
        </w:tc>
      </w:tr>
      <w:tr w:rsidR="00633F67" w:rsidRPr="000F717C" w14:paraId="35A76953" w14:textId="77777777" w:rsidTr="002129D9">
        <w:trPr>
          <w:trHeight w:val="127"/>
        </w:trPr>
        <w:tc>
          <w:tcPr>
            <w:tcW w:w="578" w:type="dxa"/>
          </w:tcPr>
          <w:p w14:paraId="6A481499" w14:textId="77777777" w:rsidR="00633F67" w:rsidRPr="00741BA8" w:rsidRDefault="00633F67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939" w:type="dxa"/>
          </w:tcPr>
          <w:p w14:paraId="6A4B2246" w14:textId="77777777" w:rsidR="00633F67" w:rsidRPr="00EA1134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1</w:t>
            </w:r>
            <w:r w:rsidRPr="008628CF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лн руб.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6EB876" w14:textId="77777777" w:rsidR="00633F67" w:rsidRPr="002B06D2" w:rsidRDefault="00675144" w:rsidP="00245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587,</w:t>
            </w:r>
            <w:r w:rsidRPr="006751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33F67" w:rsidRPr="000F717C" w14:paraId="2943D4E7" w14:textId="77777777" w:rsidTr="002129D9">
        <w:tc>
          <w:tcPr>
            <w:tcW w:w="578" w:type="dxa"/>
          </w:tcPr>
          <w:p w14:paraId="7280628D" w14:textId="77777777" w:rsidR="00633F67" w:rsidRPr="00EA1134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14:paraId="4251AD6A" w14:textId="77777777" w:rsidR="00633F67" w:rsidRPr="00A17BF0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физического объема 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  <w:vAlign w:val="center"/>
          </w:tcPr>
          <w:p w14:paraId="52768E74" w14:textId="77777777" w:rsidR="00633F67" w:rsidRPr="002B06D2" w:rsidRDefault="00675144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,5</w:t>
            </w:r>
          </w:p>
        </w:tc>
      </w:tr>
      <w:tr w:rsidR="00633F67" w:rsidRPr="000F717C" w14:paraId="618F8901" w14:textId="77777777" w:rsidTr="002129D9">
        <w:tc>
          <w:tcPr>
            <w:tcW w:w="578" w:type="dxa"/>
          </w:tcPr>
          <w:p w14:paraId="2A4B76D0" w14:textId="77777777" w:rsidR="00633F67" w:rsidRPr="00EA1134" w:rsidRDefault="00633F67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939" w:type="dxa"/>
          </w:tcPr>
          <w:p w14:paraId="2C19DBAF" w14:textId="77777777" w:rsidR="00633F67" w:rsidRPr="00EA1134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1</w:t>
            </w:r>
            <w:r w:rsidRPr="008628CF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лн руб.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70DA568" w14:textId="77777777" w:rsidR="00633F67" w:rsidRPr="002B06D2" w:rsidRDefault="00675144" w:rsidP="00245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9,</w:t>
            </w:r>
            <w:r w:rsidRPr="006751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3F67" w:rsidRPr="000F717C" w14:paraId="3CE03DCD" w14:textId="77777777" w:rsidTr="002129D9">
        <w:tc>
          <w:tcPr>
            <w:tcW w:w="578" w:type="dxa"/>
          </w:tcPr>
          <w:p w14:paraId="5A87DFE0" w14:textId="77777777" w:rsidR="00633F67" w:rsidRPr="00EA1134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14:paraId="29A47F86" w14:textId="77777777" w:rsidR="00633F67" w:rsidRPr="00524295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физического объема 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  <w:vAlign w:val="center"/>
          </w:tcPr>
          <w:p w14:paraId="26BD07C8" w14:textId="77777777" w:rsidR="00633F67" w:rsidRPr="002B06D2" w:rsidRDefault="00675144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9</w:t>
            </w:r>
          </w:p>
        </w:tc>
      </w:tr>
      <w:tr w:rsidR="00633F67" w:rsidRPr="000F717C" w14:paraId="7CBAF64C" w14:textId="77777777" w:rsidTr="002129D9">
        <w:tc>
          <w:tcPr>
            <w:tcW w:w="578" w:type="dxa"/>
          </w:tcPr>
          <w:p w14:paraId="01AFB984" w14:textId="77777777" w:rsidR="00633F67" w:rsidRPr="00EA1134" w:rsidRDefault="00633F67" w:rsidP="0061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FA3" w:rsidRPr="004530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3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9" w:type="dxa"/>
          </w:tcPr>
          <w:p w14:paraId="4D6CC0D6" w14:textId="77777777" w:rsidR="00633F67" w:rsidRPr="00EA1134" w:rsidRDefault="00633F67" w:rsidP="00675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10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75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 w:rsidR="005473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в расчете на душу населения, руб. в месяц</w:t>
            </w:r>
          </w:p>
        </w:tc>
        <w:tc>
          <w:tcPr>
            <w:tcW w:w="1559" w:type="dxa"/>
            <w:vAlign w:val="center"/>
          </w:tcPr>
          <w:p w14:paraId="602EC150" w14:textId="771CD280" w:rsidR="00633F67" w:rsidRPr="00AA3810" w:rsidRDefault="004530B9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97</w:t>
            </w:r>
          </w:p>
        </w:tc>
      </w:tr>
      <w:tr w:rsidR="0023642D" w:rsidRPr="000F717C" w14:paraId="761F1EE0" w14:textId="77777777" w:rsidTr="002129D9">
        <w:tc>
          <w:tcPr>
            <w:tcW w:w="578" w:type="dxa"/>
          </w:tcPr>
          <w:p w14:paraId="2B87B274" w14:textId="77777777" w:rsidR="0023642D" w:rsidRPr="00741BA8" w:rsidRDefault="0023642D" w:rsidP="0061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FA3" w:rsidRPr="00741B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9" w:type="dxa"/>
          </w:tcPr>
          <w:p w14:paraId="0FD5D4E6" w14:textId="77777777" w:rsidR="0023642D" w:rsidRPr="00EA1134" w:rsidRDefault="0023642D" w:rsidP="000A1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Стоимость минимального набора продуктов питания</w:t>
            </w:r>
            <w:r w:rsidR="00821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счёте на одного человека</w:t>
            </w:r>
            <w:r w:rsidR="003C5B8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0A143F">
              <w:rPr>
                <w:rFonts w:ascii="Times New Roman" w:hAnsi="Times New Roman" w:cs="Times New Roman"/>
                <w:sz w:val="24"/>
                <w:szCs w:val="24"/>
              </w:rPr>
              <w:t>декабре</w:t>
            </w:r>
            <w:r w:rsidR="003C5B8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473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5B8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559" w:type="dxa"/>
            <w:vAlign w:val="center"/>
          </w:tcPr>
          <w:p w14:paraId="19553D58" w14:textId="32CC1C96" w:rsidR="0023642D" w:rsidRPr="002B06D2" w:rsidRDefault="00F741CB" w:rsidP="00A55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12,93</w:t>
            </w:r>
          </w:p>
        </w:tc>
      </w:tr>
      <w:tr w:rsidR="0023642D" w:rsidRPr="000F717C" w14:paraId="637E4AB0" w14:textId="77777777" w:rsidTr="002129D9">
        <w:tc>
          <w:tcPr>
            <w:tcW w:w="578" w:type="dxa"/>
          </w:tcPr>
          <w:p w14:paraId="22F06346" w14:textId="77777777" w:rsidR="0023642D" w:rsidRPr="00741BA8" w:rsidRDefault="0023642D" w:rsidP="00873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14:paraId="7B1D3D7B" w14:textId="77777777" w:rsidR="0023642D" w:rsidRPr="00EA1134" w:rsidRDefault="0023642D" w:rsidP="0054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304844">
              <w:rPr>
                <w:rFonts w:ascii="Times New Roman" w:hAnsi="Times New Roman" w:cs="Times New Roman"/>
                <w:sz w:val="24"/>
              </w:rPr>
              <w:t>% к</w:t>
            </w:r>
            <w:r>
              <w:rPr>
                <w:rFonts w:ascii="Times New Roman" w:hAnsi="Times New Roman" w:cs="Times New Roman"/>
                <w:sz w:val="24"/>
              </w:rPr>
              <w:t xml:space="preserve"> декабрю 201</w:t>
            </w:r>
            <w:r w:rsidR="0054736A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 xml:space="preserve"> года </w:t>
            </w:r>
          </w:p>
        </w:tc>
        <w:tc>
          <w:tcPr>
            <w:tcW w:w="1559" w:type="dxa"/>
          </w:tcPr>
          <w:p w14:paraId="2BCC9BB5" w14:textId="5C1A5927" w:rsidR="0023642D" w:rsidRPr="002B06D2" w:rsidRDefault="00BA794B" w:rsidP="00536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2</w:t>
            </w:r>
          </w:p>
        </w:tc>
      </w:tr>
      <w:tr w:rsidR="00633F67" w:rsidRPr="000F717C" w14:paraId="023D2900" w14:textId="77777777" w:rsidTr="002129D9">
        <w:tc>
          <w:tcPr>
            <w:tcW w:w="578" w:type="dxa"/>
          </w:tcPr>
          <w:p w14:paraId="7F043D44" w14:textId="77777777" w:rsidR="00633F67" w:rsidRPr="00741BA8" w:rsidRDefault="00612FA3" w:rsidP="0063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4084" w:rsidRPr="00741B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3F67"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9" w:type="dxa"/>
          </w:tcPr>
          <w:p w14:paraId="60AF5928" w14:textId="77777777" w:rsidR="00633F67" w:rsidRPr="00EA1134" w:rsidRDefault="00633F67" w:rsidP="003B7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ая задолженность по заработной плате на 1 </w:t>
            </w:r>
            <w:r w:rsidR="003B72C0">
              <w:rPr>
                <w:rFonts w:ascii="Times New Roman" w:hAnsi="Times New Roman" w:cs="Times New Roman"/>
                <w:sz w:val="24"/>
                <w:szCs w:val="24"/>
              </w:rPr>
              <w:t xml:space="preserve">я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72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2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кругу наблюдаемых видов экономической деятельности)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 1</w:t>
            </w:r>
            <w:r w:rsidRPr="008628CF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лн. руб.</w:t>
            </w:r>
          </w:p>
        </w:tc>
        <w:tc>
          <w:tcPr>
            <w:tcW w:w="1559" w:type="dxa"/>
            <w:vAlign w:val="center"/>
          </w:tcPr>
          <w:p w14:paraId="41FC2C52" w14:textId="77777777" w:rsidR="00633F67" w:rsidRPr="004975AC" w:rsidRDefault="003B72C0" w:rsidP="003B7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2C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633F67" w:rsidRPr="000F717C" w14:paraId="2893696F" w14:textId="77777777" w:rsidTr="002129D9">
        <w:tc>
          <w:tcPr>
            <w:tcW w:w="578" w:type="dxa"/>
          </w:tcPr>
          <w:p w14:paraId="7F5A84FE" w14:textId="77777777" w:rsidR="00633F67" w:rsidRPr="00741BA8" w:rsidRDefault="00634084" w:rsidP="0061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33F67"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9" w:type="dxa"/>
          </w:tcPr>
          <w:p w14:paraId="4EACF39E" w14:textId="77777777" w:rsidR="00633F67" w:rsidRPr="00EA1134" w:rsidRDefault="00633F67" w:rsidP="003B7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ой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безрабо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нец </w:t>
            </w:r>
            <w:r w:rsidR="003B72C0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% </w:t>
            </w:r>
          </w:p>
        </w:tc>
        <w:tc>
          <w:tcPr>
            <w:tcW w:w="1559" w:type="dxa"/>
          </w:tcPr>
          <w:p w14:paraId="5C0AE22B" w14:textId="77777777" w:rsidR="00633F67" w:rsidRPr="0084699D" w:rsidRDefault="003B72C0" w:rsidP="00810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</w:tr>
      <w:tr w:rsidR="00C518CD" w:rsidRPr="000F717C" w14:paraId="67893497" w14:textId="77777777" w:rsidTr="002129D9">
        <w:tc>
          <w:tcPr>
            <w:tcW w:w="578" w:type="dxa"/>
          </w:tcPr>
          <w:p w14:paraId="3A408AAF" w14:textId="77777777" w:rsidR="00C518CD" w:rsidRPr="00741BA8" w:rsidRDefault="00C518CD" w:rsidP="0063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4084" w:rsidRPr="00741B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9" w:type="dxa"/>
          </w:tcPr>
          <w:p w14:paraId="591540BA" w14:textId="77777777" w:rsidR="00C518CD" w:rsidRPr="00EA1134" w:rsidRDefault="00C518CD" w:rsidP="00B14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енность официально зарегистрированных безработных</w:t>
            </w:r>
            <w:r w:rsidR="003B72C0">
              <w:rPr>
                <w:rFonts w:ascii="Times New Roman" w:hAnsi="Times New Roman" w:cs="Times New Roman"/>
                <w:sz w:val="24"/>
              </w:rPr>
              <w:t xml:space="preserve"> на конец декабря</w:t>
            </w:r>
            <w:r>
              <w:rPr>
                <w:rFonts w:ascii="Times New Roman" w:hAnsi="Times New Roman" w:cs="Times New Roman"/>
                <w:sz w:val="24"/>
              </w:rPr>
              <w:t>, чел.</w:t>
            </w:r>
          </w:p>
        </w:tc>
        <w:tc>
          <w:tcPr>
            <w:tcW w:w="1559" w:type="dxa"/>
            <w:vAlign w:val="center"/>
          </w:tcPr>
          <w:p w14:paraId="1F6101A7" w14:textId="77777777" w:rsidR="00C518CD" w:rsidRPr="0069717F" w:rsidRDefault="003B72C0" w:rsidP="00AA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2C0">
              <w:rPr>
                <w:rFonts w:ascii="Times New Roman" w:hAnsi="Times New Roman" w:cs="Times New Roman"/>
                <w:b/>
                <w:sz w:val="24"/>
                <w:szCs w:val="24"/>
              </w:rPr>
              <w:t>9728</w:t>
            </w:r>
          </w:p>
        </w:tc>
      </w:tr>
      <w:tr w:rsidR="007B31D2" w:rsidRPr="000F717C" w14:paraId="6B9AB6EB" w14:textId="77777777" w:rsidTr="002129D9">
        <w:tc>
          <w:tcPr>
            <w:tcW w:w="578" w:type="dxa"/>
          </w:tcPr>
          <w:p w14:paraId="15B3654B" w14:textId="77777777" w:rsidR="007B31D2" w:rsidRPr="00741BA8" w:rsidRDefault="007B31D2" w:rsidP="0063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4084" w:rsidRPr="00741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9" w:type="dxa"/>
          </w:tcPr>
          <w:p w14:paraId="1E4198F5" w14:textId="77777777" w:rsidR="007B31D2" w:rsidRPr="00EA1134" w:rsidRDefault="007B31D2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Сальдированный финансовый результат</w:t>
            </w:r>
            <w:r w:rsidR="00633F67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="00633F67" w:rsidRPr="008628CF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лн руб.</w:t>
            </w:r>
          </w:p>
        </w:tc>
        <w:tc>
          <w:tcPr>
            <w:tcW w:w="1559" w:type="dxa"/>
            <w:vAlign w:val="center"/>
          </w:tcPr>
          <w:p w14:paraId="5595B702" w14:textId="6DCE3A28" w:rsidR="007B31D2" w:rsidRPr="00F75542" w:rsidRDefault="000A143F" w:rsidP="00EF7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2129D9">
              <w:rPr>
                <w:rFonts w:ascii="Times New Roman" w:hAnsi="Times New Roman" w:cs="Times New Roman"/>
                <w:b/>
                <w:sz w:val="24"/>
                <w:szCs w:val="24"/>
              </w:rPr>
              <w:t>18844,3</w:t>
            </w:r>
          </w:p>
        </w:tc>
      </w:tr>
      <w:tr w:rsidR="007B31D2" w:rsidRPr="000F717C" w14:paraId="1289BB22" w14:textId="77777777" w:rsidTr="002129D9">
        <w:tc>
          <w:tcPr>
            <w:tcW w:w="578" w:type="dxa"/>
          </w:tcPr>
          <w:p w14:paraId="2968447E" w14:textId="77777777" w:rsidR="007B31D2" w:rsidRPr="00741BA8" w:rsidRDefault="007B31D2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14:paraId="201857A3" w14:textId="77777777" w:rsidR="007B31D2" w:rsidRPr="00EA1134" w:rsidRDefault="00ED68E4" w:rsidP="007B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CE8">
              <w:rPr>
                <w:rFonts w:ascii="Times New Roman" w:hAnsi="Times New Roman" w:cs="Times New Roman"/>
                <w:sz w:val="24"/>
                <w:szCs w:val="24"/>
              </w:rPr>
              <w:t>соответствующему пери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 w:rsidR="00455CE8"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  <w:vAlign w:val="center"/>
          </w:tcPr>
          <w:p w14:paraId="60E6D517" w14:textId="6B63D4CC" w:rsidR="007B31D2" w:rsidRPr="00F75542" w:rsidRDefault="002129D9" w:rsidP="009D1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,7</w:t>
            </w:r>
          </w:p>
        </w:tc>
      </w:tr>
      <w:tr w:rsidR="007B31D2" w:rsidRPr="000F717C" w14:paraId="67864D26" w14:textId="77777777" w:rsidTr="002129D9">
        <w:tc>
          <w:tcPr>
            <w:tcW w:w="578" w:type="dxa"/>
          </w:tcPr>
          <w:p w14:paraId="48DCD0C8" w14:textId="77777777" w:rsidR="007B31D2" w:rsidRPr="00741BA8" w:rsidRDefault="007B31D2" w:rsidP="0063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4084" w:rsidRPr="00741B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9" w:type="dxa"/>
          </w:tcPr>
          <w:p w14:paraId="5A4262CB" w14:textId="77777777" w:rsidR="007B31D2" w:rsidRPr="00AE4D3C" w:rsidRDefault="007B31D2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D3C">
              <w:rPr>
                <w:rFonts w:ascii="Times New Roman" w:hAnsi="Times New Roman" w:cs="Times New Roman"/>
                <w:sz w:val="24"/>
                <w:szCs w:val="24"/>
              </w:rPr>
              <w:t>Доля убыточных организаций</w:t>
            </w:r>
            <w:r w:rsidR="00633F67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="00633F67" w:rsidRPr="008628CF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  <w:r w:rsidRPr="00AE4D3C">
              <w:rPr>
                <w:rFonts w:ascii="Times New Roman" w:hAnsi="Times New Roman" w:cs="Times New Roman"/>
                <w:sz w:val="24"/>
                <w:szCs w:val="24"/>
              </w:rPr>
              <w:t xml:space="preserve">, % </w:t>
            </w:r>
          </w:p>
        </w:tc>
        <w:tc>
          <w:tcPr>
            <w:tcW w:w="1559" w:type="dxa"/>
          </w:tcPr>
          <w:p w14:paraId="3FD4F34B" w14:textId="15584ACD" w:rsidR="007B31D2" w:rsidRPr="00AA3810" w:rsidRDefault="002129D9" w:rsidP="009D1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9</w:t>
            </w:r>
          </w:p>
        </w:tc>
      </w:tr>
      <w:tr w:rsidR="007B31D2" w:rsidRPr="000F717C" w14:paraId="38A3D744" w14:textId="77777777" w:rsidTr="002129D9">
        <w:tc>
          <w:tcPr>
            <w:tcW w:w="578" w:type="dxa"/>
          </w:tcPr>
          <w:p w14:paraId="264AA0E5" w14:textId="77777777" w:rsidR="007B31D2" w:rsidRPr="00741BA8" w:rsidRDefault="007B31D2" w:rsidP="0063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4084" w:rsidRPr="00741B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9" w:type="dxa"/>
          </w:tcPr>
          <w:p w14:paraId="180B2EDC" w14:textId="493922B9" w:rsidR="007B31D2" w:rsidRPr="00EA1134" w:rsidRDefault="007B31D2" w:rsidP="006C4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номинальная заработная плата одного работающего</w:t>
            </w:r>
            <w:r w:rsidR="00633F67">
              <w:rPr>
                <w:rFonts w:ascii="Times New Roman" w:hAnsi="Times New Roman" w:cs="Times New Roman"/>
                <w:sz w:val="24"/>
                <w:vertAlign w:val="superscript"/>
              </w:rPr>
              <w:t>1</w:t>
            </w:r>
            <w:r w:rsidR="00633F67" w:rsidRPr="008628CF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  <w:r w:rsidR="002129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1559" w:type="dxa"/>
          </w:tcPr>
          <w:p w14:paraId="1F8AF542" w14:textId="77777777" w:rsidR="00353AA1" w:rsidRDefault="00353AA1" w:rsidP="00A55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117435" w14:textId="14DA8E1F" w:rsidR="007B31D2" w:rsidRPr="0069717F" w:rsidRDefault="002129D9" w:rsidP="00A55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54,9</w:t>
            </w:r>
          </w:p>
        </w:tc>
      </w:tr>
      <w:tr w:rsidR="007B31D2" w:rsidRPr="000F717C" w14:paraId="2CA0F584" w14:textId="77777777" w:rsidTr="002129D9">
        <w:tc>
          <w:tcPr>
            <w:tcW w:w="578" w:type="dxa"/>
          </w:tcPr>
          <w:p w14:paraId="00862686" w14:textId="77777777" w:rsidR="007B31D2" w:rsidRDefault="007B31D2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14:paraId="35808320" w14:textId="77777777" w:rsidR="007B31D2" w:rsidRPr="00EA1134" w:rsidRDefault="006E66E3" w:rsidP="007B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  <w:vAlign w:val="center"/>
          </w:tcPr>
          <w:p w14:paraId="1E332F0E" w14:textId="7F6B2E09" w:rsidR="007B31D2" w:rsidRPr="0069717F" w:rsidRDefault="002129D9" w:rsidP="00E2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</w:tr>
    </w:tbl>
    <w:p w14:paraId="35F7A318" w14:textId="77777777" w:rsidR="0058279D" w:rsidRDefault="0058279D" w:rsidP="00DE4D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3896E6" w14:textId="77777777" w:rsidR="00A02FED" w:rsidRPr="00320458" w:rsidRDefault="00633F67" w:rsidP="003204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vertAlign w:val="superscript"/>
        </w:rPr>
        <w:t>1</w:t>
      </w:r>
      <w:r w:rsidRPr="008628CF">
        <w:rPr>
          <w:rFonts w:ascii="Times New Roman" w:hAnsi="Times New Roman" w:cs="Times New Roman"/>
          <w:sz w:val="24"/>
          <w:vertAlign w:val="superscript"/>
        </w:rPr>
        <w:t>)</w:t>
      </w:r>
      <w:r w:rsidR="00320458">
        <w:rPr>
          <w:rFonts w:ascii="Times New Roman" w:hAnsi="Times New Roman" w:cs="Times New Roman"/>
          <w:sz w:val="24"/>
          <w:szCs w:val="24"/>
        </w:rPr>
        <w:t xml:space="preserve"> </w:t>
      </w:r>
      <w:r w:rsidR="00D11263" w:rsidRPr="00320458">
        <w:rPr>
          <w:rFonts w:ascii="Times New Roman" w:hAnsi="Times New Roman" w:cs="Times New Roman"/>
          <w:sz w:val="24"/>
          <w:szCs w:val="24"/>
        </w:rPr>
        <w:t>по крупным и средним организациям</w:t>
      </w:r>
    </w:p>
    <w:p w14:paraId="2E01E4D3" w14:textId="5F2B3361" w:rsidR="001C6FCC" w:rsidRPr="003E1C38" w:rsidRDefault="00633F67" w:rsidP="00D11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vertAlign w:val="superscript"/>
        </w:rPr>
        <w:t>2</w:t>
      </w:r>
      <w:r w:rsidRPr="008628CF">
        <w:rPr>
          <w:rFonts w:ascii="Times New Roman" w:hAnsi="Times New Roman" w:cs="Times New Roman"/>
          <w:sz w:val="24"/>
          <w:vertAlign w:val="superscript"/>
        </w:rPr>
        <w:t>)</w:t>
      </w:r>
      <w:r w:rsidR="00320458">
        <w:rPr>
          <w:rFonts w:ascii="Times New Roman" w:hAnsi="Times New Roman" w:cs="Times New Roman"/>
          <w:sz w:val="24"/>
          <w:szCs w:val="24"/>
        </w:rPr>
        <w:t xml:space="preserve"> </w:t>
      </w:r>
      <w:r w:rsidR="00F741CB" w:rsidRPr="00F741CB">
        <w:rPr>
          <w:rFonts w:ascii="Times New Roman" w:hAnsi="Times New Roman" w:cs="Times New Roman"/>
          <w:sz w:val="24"/>
          <w:szCs w:val="24"/>
        </w:rPr>
        <w:t>по крупным и средним организациям (без банков, страховых и бюджетных организаций)</w:t>
      </w:r>
    </w:p>
    <w:sectPr w:rsidR="001C6FCC" w:rsidRPr="003E1C38" w:rsidSect="002129D9">
      <w:pgSz w:w="11906" w:h="16838"/>
      <w:pgMar w:top="1134" w:right="62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6509"/>
    <w:multiLevelType w:val="hybridMultilevel"/>
    <w:tmpl w:val="52A87F5C"/>
    <w:lvl w:ilvl="0" w:tplc="5868FE1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524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" w15:restartNumberingAfterBreak="0">
    <w:nsid w:val="520C4F0C"/>
    <w:multiLevelType w:val="hybridMultilevel"/>
    <w:tmpl w:val="94284A70"/>
    <w:lvl w:ilvl="0" w:tplc="8EAA8096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039D6"/>
    <w:multiLevelType w:val="hybridMultilevel"/>
    <w:tmpl w:val="33049A7A"/>
    <w:lvl w:ilvl="0" w:tplc="F1723C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263"/>
    <w:rsid w:val="00010DBF"/>
    <w:rsid w:val="000137A2"/>
    <w:rsid w:val="00014FC0"/>
    <w:rsid w:val="000156FB"/>
    <w:rsid w:val="00017A5E"/>
    <w:rsid w:val="00022CC1"/>
    <w:rsid w:val="00031DBA"/>
    <w:rsid w:val="00031F2A"/>
    <w:rsid w:val="000357D8"/>
    <w:rsid w:val="000439BA"/>
    <w:rsid w:val="000451F4"/>
    <w:rsid w:val="00045DF8"/>
    <w:rsid w:val="000500AD"/>
    <w:rsid w:val="000577B9"/>
    <w:rsid w:val="00071755"/>
    <w:rsid w:val="000723D4"/>
    <w:rsid w:val="00092B5D"/>
    <w:rsid w:val="00092C0B"/>
    <w:rsid w:val="000A143F"/>
    <w:rsid w:val="000A5977"/>
    <w:rsid w:val="000A7436"/>
    <w:rsid w:val="000B5A73"/>
    <w:rsid w:val="000B6DD5"/>
    <w:rsid w:val="000C073A"/>
    <w:rsid w:val="000C0E1C"/>
    <w:rsid w:val="000D2903"/>
    <w:rsid w:val="000D5AC3"/>
    <w:rsid w:val="000E17DE"/>
    <w:rsid w:val="000F35BC"/>
    <w:rsid w:val="000F370F"/>
    <w:rsid w:val="000F6DC4"/>
    <w:rsid w:val="000F7140"/>
    <w:rsid w:val="000F717C"/>
    <w:rsid w:val="001003A5"/>
    <w:rsid w:val="00101879"/>
    <w:rsid w:val="00104579"/>
    <w:rsid w:val="00105593"/>
    <w:rsid w:val="00107353"/>
    <w:rsid w:val="001110F2"/>
    <w:rsid w:val="0011279F"/>
    <w:rsid w:val="00113EAE"/>
    <w:rsid w:val="001149F3"/>
    <w:rsid w:val="00120898"/>
    <w:rsid w:val="00120F1F"/>
    <w:rsid w:val="0012216B"/>
    <w:rsid w:val="00123AAC"/>
    <w:rsid w:val="001305FA"/>
    <w:rsid w:val="001325EB"/>
    <w:rsid w:val="00134566"/>
    <w:rsid w:val="001522D7"/>
    <w:rsid w:val="00152C23"/>
    <w:rsid w:val="00153F45"/>
    <w:rsid w:val="00162F41"/>
    <w:rsid w:val="00163EE1"/>
    <w:rsid w:val="00163F3D"/>
    <w:rsid w:val="00166B70"/>
    <w:rsid w:val="001730EF"/>
    <w:rsid w:val="00177A35"/>
    <w:rsid w:val="00182D03"/>
    <w:rsid w:val="00187C63"/>
    <w:rsid w:val="0019126A"/>
    <w:rsid w:val="001A3D43"/>
    <w:rsid w:val="001A4DF4"/>
    <w:rsid w:val="001B1013"/>
    <w:rsid w:val="001B35C2"/>
    <w:rsid w:val="001B4E82"/>
    <w:rsid w:val="001C6FCC"/>
    <w:rsid w:val="001C7639"/>
    <w:rsid w:val="001D0906"/>
    <w:rsid w:val="001D19CE"/>
    <w:rsid w:val="001D2C95"/>
    <w:rsid w:val="001D4486"/>
    <w:rsid w:val="001E25FA"/>
    <w:rsid w:val="001E2988"/>
    <w:rsid w:val="001E306E"/>
    <w:rsid w:val="001E3227"/>
    <w:rsid w:val="001E3856"/>
    <w:rsid w:val="001E5F51"/>
    <w:rsid w:val="001E6414"/>
    <w:rsid w:val="001F35BD"/>
    <w:rsid w:val="001F710F"/>
    <w:rsid w:val="001F7486"/>
    <w:rsid w:val="002016A8"/>
    <w:rsid w:val="002063BD"/>
    <w:rsid w:val="002129D9"/>
    <w:rsid w:val="00214385"/>
    <w:rsid w:val="0022276F"/>
    <w:rsid w:val="00227633"/>
    <w:rsid w:val="00231E86"/>
    <w:rsid w:val="002344C8"/>
    <w:rsid w:val="0023609D"/>
    <w:rsid w:val="0023642D"/>
    <w:rsid w:val="0024205B"/>
    <w:rsid w:val="0024460A"/>
    <w:rsid w:val="00245ECA"/>
    <w:rsid w:val="002462B2"/>
    <w:rsid w:val="00247DD0"/>
    <w:rsid w:val="0025382B"/>
    <w:rsid w:val="00253BB1"/>
    <w:rsid w:val="00262E5B"/>
    <w:rsid w:val="00280D9F"/>
    <w:rsid w:val="002847D5"/>
    <w:rsid w:val="00290288"/>
    <w:rsid w:val="0029293E"/>
    <w:rsid w:val="0029411C"/>
    <w:rsid w:val="00294A8E"/>
    <w:rsid w:val="002A0BA9"/>
    <w:rsid w:val="002A250F"/>
    <w:rsid w:val="002A32CB"/>
    <w:rsid w:val="002A5FB8"/>
    <w:rsid w:val="002B06D2"/>
    <w:rsid w:val="002B2383"/>
    <w:rsid w:val="002C0673"/>
    <w:rsid w:val="002C154E"/>
    <w:rsid w:val="002C5F16"/>
    <w:rsid w:val="002D25B0"/>
    <w:rsid w:val="002D4DFC"/>
    <w:rsid w:val="002E0E79"/>
    <w:rsid w:val="002E1879"/>
    <w:rsid w:val="002F51FA"/>
    <w:rsid w:val="002F6853"/>
    <w:rsid w:val="002F7428"/>
    <w:rsid w:val="00306013"/>
    <w:rsid w:val="00311B61"/>
    <w:rsid w:val="00312289"/>
    <w:rsid w:val="00313649"/>
    <w:rsid w:val="0031370D"/>
    <w:rsid w:val="003158A9"/>
    <w:rsid w:val="00315B1F"/>
    <w:rsid w:val="00320458"/>
    <w:rsid w:val="00320B54"/>
    <w:rsid w:val="00323167"/>
    <w:rsid w:val="003258A4"/>
    <w:rsid w:val="00327E23"/>
    <w:rsid w:val="00340C2E"/>
    <w:rsid w:val="00344341"/>
    <w:rsid w:val="0034469C"/>
    <w:rsid w:val="0034699F"/>
    <w:rsid w:val="003473EC"/>
    <w:rsid w:val="00351950"/>
    <w:rsid w:val="00351C41"/>
    <w:rsid w:val="00353AA1"/>
    <w:rsid w:val="00353CFE"/>
    <w:rsid w:val="003550F4"/>
    <w:rsid w:val="00355777"/>
    <w:rsid w:val="00357CAF"/>
    <w:rsid w:val="00361DE6"/>
    <w:rsid w:val="00366878"/>
    <w:rsid w:val="00367A24"/>
    <w:rsid w:val="003707FA"/>
    <w:rsid w:val="003776C2"/>
    <w:rsid w:val="00381294"/>
    <w:rsid w:val="00384792"/>
    <w:rsid w:val="003852C8"/>
    <w:rsid w:val="00385934"/>
    <w:rsid w:val="00391E5A"/>
    <w:rsid w:val="00392CC2"/>
    <w:rsid w:val="00395300"/>
    <w:rsid w:val="00395CBB"/>
    <w:rsid w:val="003965F8"/>
    <w:rsid w:val="003A08BA"/>
    <w:rsid w:val="003A1099"/>
    <w:rsid w:val="003A78BB"/>
    <w:rsid w:val="003B02E8"/>
    <w:rsid w:val="003B2CB1"/>
    <w:rsid w:val="003B31E2"/>
    <w:rsid w:val="003B6C66"/>
    <w:rsid w:val="003B72C0"/>
    <w:rsid w:val="003C058E"/>
    <w:rsid w:val="003C1531"/>
    <w:rsid w:val="003C5B8F"/>
    <w:rsid w:val="003D3652"/>
    <w:rsid w:val="003E1C38"/>
    <w:rsid w:val="003F0FF7"/>
    <w:rsid w:val="003F6989"/>
    <w:rsid w:val="00402C7E"/>
    <w:rsid w:val="004067A1"/>
    <w:rsid w:val="0040713F"/>
    <w:rsid w:val="00411CE7"/>
    <w:rsid w:val="00411FF5"/>
    <w:rsid w:val="004160FC"/>
    <w:rsid w:val="00420951"/>
    <w:rsid w:val="004210C7"/>
    <w:rsid w:val="00423CBC"/>
    <w:rsid w:val="0042698C"/>
    <w:rsid w:val="00427E34"/>
    <w:rsid w:val="004332C4"/>
    <w:rsid w:val="00434CCA"/>
    <w:rsid w:val="004444FB"/>
    <w:rsid w:val="004530B9"/>
    <w:rsid w:val="004551AE"/>
    <w:rsid w:val="00455CE8"/>
    <w:rsid w:val="004606BB"/>
    <w:rsid w:val="00460A84"/>
    <w:rsid w:val="0046272C"/>
    <w:rsid w:val="00464B4F"/>
    <w:rsid w:val="00464E98"/>
    <w:rsid w:val="0047045A"/>
    <w:rsid w:val="004738B7"/>
    <w:rsid w:val="0047683C"/>
    <w:rsid w:val="00476F52"/>
    <w:rsid w:val="00492D3E"/>
    <w:rsid w:val="00496D6C"/>
    <w:rsid w:val="004975AC"/>
    <w:rsid w:val="004A30AB"/>
    <w:rsid w:val="004A4662"/>
    <w:rsid w:val="004B3BDE"/>
    <w:rsid w:val="004C30A4"/>
    <w:rsid w:val="004D1E2C"/>
    <w:rsid w:val="004D7391"/>
    <w:rsid w:val="004E2C80"/>
    <w:rsid w:val="004F3440"/>
    <w:rsid w:val="004F6C59"/>
    <w:rsid w:val="004F788A"/>
    <w:rsid w:val="005067C6"/>
    <w:rsid w:val="00510115"/>
    <w:rsid w:val="00513D18"/>
    <w:rsid w:val="00515AA5"/>
    <w:rsid w:val="00524295"/>
    <w:rsid w:val="00524EB4"/>
    <w:rsid w:val="005331B7"/>
    <w:rsid w:val="0053390C"/>
    <w:rsid w:val="00535517"/>
    <w:rsid w:val="005364C8"/>
    <w:rsid w:val="0054736A"/>
    <w:rsid w:val="00551263"/>
    <w:rsid w:val="00556E99"/>
    <w:rsid w:val="00557351"/>
    <w:rsid w:val="005729C5"/>
    <w:rsid w:val="00580681"/>
    <w:rsid w:val="0058279D"/>
    <w:rsid w:val="00595B3C"/>
    <w:rsid w:val="00596011"/>
    <w:rsid w:val="005A0257"/>
    <w:rsid w:val="005B22D5"/>
    <w:rsid w:val="005C1A63"/>
    <w:rsid w:val="005C4241"/>
    <w:rsid w:val="005C55CF"/>
    <w:rsid w:val="005C5F32"/>
    <w:rsid w:val="005D615F"/>
    <w:rsid w:val="005E7473"/>
    <w:rsid w:val="005F0930"/>
    <w:rsid w:val="005F4D36"/>
    <w:rsid w:val="005F6430"/>
    <w:rsid w:val="005F6BD3"/>
    <w:rsid w:val="005F70F7"/>
    <w:rsid w:val="00607F0F"/>
    <w:rsid w:val="00610C23"/>
    <w:rsid w:val="00612FA3"/>
    <w:rsid w:val="00613833"/>
    <w:rsid w:val="00620D4B"/>
    <w:rsid w:val="00633C05"/>
    <w:rsid w:val="00633F67"/>
    <w:rsid w:val="00634084"/>
    <w:rsid w:val="00644D43"/>
    <w:rsid w:val="00646568"/>
    <w:rsid w:val="0065013E"/>
    <w:rsid w:val="0065317E"/>
    <w:rsid w:val="00655A05"/>
    <w:rsid w:val="006612F3"/>
    <w:rsid w:val="00663F88"/>
    <w:rsid w:val="00664362"/>
    <w:rsid w:val="00666E26"/>
    <w:rsid w:val="00675144"/>
    <w:rsid w:val="00681F23"/>
    <w:rsid w:val="006842FD"/>
    <w:rsid w:val="006853D4"/>
    <w:rsid w:val="006877EF"/>
    <w:rsid w:val="0069717F"/>
    <w:rsid w:val="00697226"/>
    <w:rsid w:val="006A22F0"/>
    <w:rsid w:val="006A26D6"/>
    <w:rsid w:val="006B0047"/>
    <w:rsid w:val="006B1442"/>
    <w:rsid w:val="006B155D"/>
    <w:rsid w:val="006B6848"/>
    <w:rsid w:val="006C4A44"/>
    <w:rsid w:val="006D0241"/>
    <w:rsid w:val="006D4E66"/>
    <w:rsid w:val="006D7401"/>
    <w:rsid w:val="006E0314"/>
    <w:rsid w:val="006E4724"/>
    <w:rsid w:val="006E66E3"/>
    <w:rsid w:val="006E7FAF"/>
    <w:rsid w:val="006F3740"/>
    <w:rsid w:val="00704569"/>
    <w:rsid w:val="0071560A"/>
    <w:rsid w:val="00720F30"/>
    <w:rsid w:val="0072581F"/>
    <w:rsid w:val="0073070D"/>
    <w:rsid w:val="00735B28"/>
    <w:rsid w:val="00741BA8"/>
    <w:rsid w:val="00743B9F"/>
    <w:rsid w:val="00743BE2"/>
    <w:rsid w:val="00743D0D"/>
    <w:rsid w:val="007475A4"/>
    <w:rsid w:val="00751EA7"/>
    <w:rsid w:val="00752EEA"/>
    <w:rsid w:val="00753651"/>
    <w:rsid w:val="00757358"/>
    <w:rsid w:val="007601C6"/>
    <w:rsid w:val="00764946"/>
    <w:rsid w:val="00767C0C"/>
    <w:rsid w:val="00777F40"/>
    <w:rsid w:val="007834CF"/>
    <w:rsid w:val="00796100"/>
    <w:rsid w:val="00796320"/>
    <w:rsid w:val="007A19F4"/>
    <w:rsid w:val="007A3618"/>
    <w:rsid w:val="007A5501"/>
    <w:rsid w:val="007B0397"/>
    <w:rsid w:val="007B22B3"/>
    <w:rsid w:val="007B31D2"/>
    <w:rsid w:val="007B379D"/>
    <w:rsid w:val="007C6554"/>
    <w:rsid w:val="007D23A0"/>
    <w:rsid w:val="007D549A"/>
    <w:rsid w:val="007E01AF"/>
    <w:rsid w:val="007E2BE6"/>
    <w:rsid w:val="007E3481"/>
    <w:rsid w:val="007F13E1"/>
    <w:rsid w:val="007F1747"/>
    <w:rsid w:val="007F594B"/>
    <w:rsid w:val="007F629B"/>
    <w:rsid w:val="007F7A23"/>
    <w:rsid w:val="008014E6"/>
    <w:rsid w:val="00804B07"/>
    <w:rsid w:val="0080706A"/>
    <w:rsid w:val="0081019C"/>
    <w:rsid w:val="0081019F"/>
    <w:rsid w:val="00811AF0"/>
    <w:rsid w:val="008156F5"/>
    <w:rsid w:val="0081686F"/>
    <w:rsid w:val="00820192"/>
    <w:rsid w:val="00821542"/>
    <w:rsid w:val="00825023"/>
    <w:rsid w:val="008251F0"/>
    <w:rsid w:val="00834A71"/>
    <w:rsid w:val="00840832"/>
    <w:rsid w:val="008465C2"/>
    <w:rsid w:val="0084699D"/>
    <w:rsid w:val="00847DCE"/>
    <w:rsid w:val="008576E1"/>
    <w:rsid w:val="00865327"/>
    <w:rsid w:val="00867274"/>
    <w:rsid w:val="008709B4"/>
    <w:rsid w:val="0087323A"/>
    <w:rsid w:val="00877136"/>
    <w:rsid w:val="0087759C"/>
    <w:rsid w:val="00895844"/>
    <w:rsid w:val="008A6EB3"/>
    <w:rsid w:val="008B0705"/>
    <w:rsid w:val="008B30D6"/>
    <w:rsid w:val="008B4028"/>
    <w:rsid w:val="008B4B2C"/>
    <w:rsid w:val="008B5063"/>
    <w:rsid w:val="008D0536"/>
    <w:rsid w:val="008D215A"/>
    <w:rsid w:val="008D5745"/>
    <w:rsid w:val="008D5914"/>
    <w:rsid w:val="008D7109"/>
    <w:rsid w:val="008E501B"/>
    <w:rsid w:val="008E7E71"/>
    <w:rsid w:val="008F08CF"/>
    <w:rsid w:val="008F1005"/>
    <w:rsid w:val="008F358A"/>
    <w:rsid w:val="008F3E58"/>
    <w:rsid w:val="008F47CB"/>
    <w:rsid w:val="00900512"/>
    <w:rsid w:val="00901DC0"/>
    <w:rsid w:val="00903767"/>
    <w:rsid w:val="00906D30"/>
    <w:rsid w:val="009108F6"/>
    <w:rsid w:val="00923815"/>
    <w:rsid w:val="00944C4B"/>
    <w:rsid w:val="00950363"/>
    <w:rsid w:val="00952BAE"/>
    <w:rsid w:val="0095427C"/>
    <w:rsid w:val="00954BE0"/>
    <w:rsid w:val="009607BB"/>
    <w:rsid w:val="009632E6"/>
    <w:rsid w:val="009656A5"/>
    <w:rsid w:val="009705F6"/>
    <w:rsid w:val="009824AB"/>
    <w:rsid w:val="00985B36"/>
    <w:rsid w:val="009908B1"/>
    <w:rsid w:val="009A1AA0"/>
    <w:rsid w:val="009A3AA1"/>
    <w:rsid w:val="009A78F1"/>
    <w:rsid w:val="009C2062"/>
    <w:rsid w:val="009C34A7"/>
    <w:rsid w:val="009C6954"/>
    <w:rsid w:val="009D15EF"/>
    <w:rsid w:val="009D39B2"/>
    <w:rsid w:val="009D3A0D"/>
    <w:rsid w:val="009D48C2"/>
    <w:rsid w:val="009D4B33"/>
    <w:rsid w:val="009D6620"/>
    <w:rsid w:val="009E05F6"/>
    <w:rsid w:val="009E0DB6"/>
    <w:rsid w:val="009F6B65"/>
    <w:rsid w:val="00A001F3"/>
    <w:rsid w:val="00A02FED"/>
    <w:rsid w:val="00A07FE2"/>
    <w:rsid w:val="00A12844"/>
    <w:rsid w:val="00A158B2"/>
    <w:rsid w:val="00A17BF0"/>
    <w:rsid w:val="00A248BF"/>
    <w:rsid w:val="00A3000B"/>
    <w:rsid w:val="00A34B8B"/>
    <w:rsid w:val="00A42D14"/>
    <w:rsid w:val="00A455F1"/>
    <w:rsid w:val="00A52EA1"/>
    <w:rsid w:val="00A5568B"/>
    <w:rsid w:val="00A55FA3"/>
    <w:rsid w:val="00A60C2E"/>
    <w:rsid w:val="00A61439"/>
    <w:rsid w:val="00A61EE5"/>
    <w:rsid w:val="00A6475C"/>
    <w:rsid w:val="00A66171"/>
    <w:rsid w:val="00A76E92"/>
    <w:rsid w:val="00A773CD"/>
    <w:rsid w:val="00A77611"/>
    <w:rsid w:val="00A81E5C"/>
    <w:rsid w:val="00A826B1"/>
    <w:rsid w:val="00A85AA7"/>
    <w:rsid w:val="00A93AF3"/>
    <w:rsid w:val="00A96C54"/>
    <w:rsid w:val="00AA3810"/>
    <w:rsid w:val="00AA5FBB"/>
    <w:rsid w:val="00AA73BA"/>
    <w:rsid w:val="00AB5FCD"/>
    <w:rsid w:val="00AB61CE"/>
    <w:rsid w:val="00AB6F94"/>
    <w:rsid w:val="00AC00F9"/>
    <w:rsid w:val="00AC0B54"/>
    <w:rsid w:val="00AC5DE1"/>
    <w:rsid w:val="00AC5E72"/>
    <w:rsid w:val="00AD5C88"/>
    <w:rsid w:val="00AE14A9"/>
    <w:rsid w:val="00AE2283"/>
    <w:rsid w:val="00AE4D3C"/>
    <w:rsid w:val="00AF2DA2"/>
    <w:rsid w:val="00AF3627"/>
    <w:rsid w:val="00AF5C86"/>
    <w:rsid w:val="00B1400B"/>
    <w:rsid w:val="00B165A4"/>
    <w:rsid w:val="00B2168F"/>
    <w:rsid w:val="00B23451"/>
    <w:rsid w:val="00B31F20"/>
    <w:rsid w:val="00B342CA"/>
    <w:rsid w:val="00B4125A"/>
    <w:rsid w:val="00B44D98"/>
    <w:rsid w:val="00B467BE"/>
    <w:rsid w:val="00B46A6C"/>
    <w:rsid w:val="00B52BB4"/>
    <w:rsid w:val="00B55398"/>
    <w:rsid w:val="00B56B49"/>
    <w:rsid w:val="00B574CE"/>
    <w:rsid w:val="00B657A4"/>
    <w:rsid w:val="00B675C4"/>
    <w:rsid w:val="00B73C99"/>
    <w:rsid w:val="00B75D62"/>
    <w:rsid w:val="00B76F8E"/>
    <w:rsid w:val="00B81903"/>
    <w:rsid w:val="00B86D94"/>
    <w:rsid w:val="00B87AF0"/>
    <w:rsid w:val="00B9130C"/>
    <w:rsid w:val="00B93055"/>
    <w:rsid w:val="00B95425"/>
    <w:rsid w:val="00BA28D5"/>
    <w:rsid w:val="00BA408F"/>
    <w:rsid w:val="00BA794B"/>
    <w:rsid w:val="00BA7D26"/>
    <w:rsid w:val="00BA7FF4"/>
    <w:rsid w:val="00BB72DC"/>
    <w:rsid w:val="00BC1B73"/>
    <w:rsid w:val="00BC3DA8"/>
    <w:rsid w:val="00BE1185"/>
    <w:rsid w:val="00BF5DA3"/>
    <w:rsid w:val="00C04BFA"/>
    <w:rsid w:val="00C0580D"/>
    <w:rsid w:val="00C1140F"/>
    <w:rsid w:val="00C218EC"/>
    <w:rsid w:val="00C23A5A"/>
    <w:rsid w:val="00C26B1F"/>
    <w:rsid w:val="00C31AF0"/>
    <w:rsid w:val="00C33621"/>
    <w:rsid w:val="00C37629"/>
    <w:rsid w:val="00C5157F"/>
    <w:rsid w:val="00C518CD"/>
    <w:rsid w:val="00C53B33"/>
    <w:rsid w:val="00C547B7"/>
    <w:rsid w:val="00C54E55"/>
    <w:rsid w:val="00C56EA2"/>
    <w:rsid w:val="00C60415"/>
    <w:rsid w:val="00C63E1B"/>
    <w:rsid w:val="00C646AE"/>
    <w:rsid w:val="00C656DA"/>
    <w:rsid w:val="00C65D50"/>
    <w:rsid w:val="00C713C3"/>
    <w:rsid w:val="00C71753"/>
    <w:rsid w:val="00C75071"/>
    <w:rsid w:val="00C75DB1"/>
    <w:rsid w:val="00C8093F"/>
    <w:rsid w:val="00C83505"/>
    <w:rsid w:val="00C835E9"/>
    <w:rsid w:val="00C83E41"/>
    <w:rsid w:val="00C84E11"/>
    <w:rsid w:val="00C91B60"/>
    <w:rsid w:val="00C94C92"/>
    <w:rsid w:val="00C95914"/>
    <w:rsid w:val="00CA2171"/>
    <w:rsid w:val="00CB035C"/>
    <w:rsid w:val="00CB4C39"/>
    <w:rsid w:val="00CC6544"/>
    <w:rsid w:val="00CC6799"/>
    <w:rsid w:val="00CD50F9"/>
    <w:rsid w:val="00CF07EC"/>
    <w:rsid w:val="00CF0E8F"/>
    <w:rsid w:val="00CF1A51"/>
    <w:rsid w:val="00CF372A"/>
    <w:rsid w:val="00CF38C4"/>
    <w:rsid w:val="00CF5A1A"/>
    <w:rsid w:val="00CF63AF"/>
    <w:rsid w:val="00CF6834"/>
    <w:rsid w:val="00D00B40"/>
    <w:rsid w:val="00D022C1"/>
    <w:rsid w:val="00D10472"/>
    <w:rsid w:val="00D105B1"/>
    <w:rsid w:val="00D10C17"/>
    <w:rsid w:val="00D11263"/>
    <w:rsid w:val="00D12A62"/>
    <w:rsid w:val="00D312C9"/>
    <w:rsid w:val="00D31D83"/>
    <w:rsid w:val="00D32096"/>
    <w:rsid w:val="00D33B79"/>
    <w:rsid w:val="00D356B2"/>
    <w:rsid w:val="00D44809"/>
    <w:rsid w:val="00D46C40"/>
    <w:rsid w:val="00D55D59"/>
    <w:rsid w:val="00D561FA"/>
    <w:rsid w:val="00D65657"/>
    <w:rsid w:val="00D66654"/>
    <w:rsid w:val="00D76403"/>
    <w:rsid w:val="00D81125"/>
    <w:rsid w:val="00D82302"/>
    <w:rsid w:val="00D82CAB"/>
    <w:rsid w:val="00D83AB9"/>
    <w:rsid w:val="00D9217C"/>
    <w:rsid w:val="00D9256A"/>
    <w:rsid w:val="00D93839"/>
    <w:rsid w:val="00D977D1"/>
    <w:rsid w:val="00DA0819"/>
    <w:rsid w:val="00DA0E8F"/>
    <w:rsid w:val="00DA72AA"/>
    <w:rsid w:val="00DC4200"/>
    <w:rsid w:val="00DC55CA"/>
    <w:rsid w:val="00DD2B7F"/>
    <w:rsid w:val="00DD2DEF"/>
    <w:rsid w:val="00DD7601"/>
    <w:rsid w:val="00DE2CC1"/>
    <w:rsid w:val="00DE30E2"/>
    <w:rsid w:val="00DE4D41"/>
    <w:rsid w:val="00DE784D"/>
    <w:rsid w:val="00E02C00"/>
    <w:rsid w:val="00E03E5E"/>
    <w:rsid w:val="00E03EC0"/>
    <w:rsid w:val="00E0434D"/>
    <w:rsid w:val="00E04A05"/>
    <w:rsid w:val="00E21F4A"/>
    <w:rsid w:val="00E22F84"/>
    <w:rsid w:val="00E24565"/>
    <w:rsid w:val="00E260BA"/>
    <w:rsid w:val="00E2651C"/>
    <w:rsid w:val="00E26C41"/>
    <w:rsid w:val="00E277CA"/>
    <w:rsid w:val="00E3040C"/>
    <w:rsid w:val="00E344D3"/>
    <w:rsid w:val="00E42497"/>
    <w:rsid w:val="00E46209"/>
    <w:rsid w:val="00E470BC"/>
    <w:rsid w:val="00E52F46"/>
    <w:rsid w:val="00E64622"/>
    <w:rsid w:val="00E67646"/>
    <w:rsid w:val="00E7393E"/>
    <w:rsid w:val="00E81784"/>
    <w:rsid w:val="00EA01E1"/>
    <w:rsid w:val="00EA4033"/>
    <w:rsid w:val="00EA61BD"/>
    <w:rsid w:val="00EA7A52"/>
    <w:rsid w:val="00EB10FF"/>
    <w:rsid w:val="00EB1591"/>
    <w:rsid w:val="00EB4198"/>
    <w:rsid w:val="00EB7285"/>
    <w:rsid w:val="00EC2B77"/>
    <w:rsid w:val="00EC2D1D"/>
    <w:rsid w:val="00ED19F9"/>
    <w:rsid w:val="00ED3B8A"/>
    <w:rsid w:val="00ED68E4"/>
    <w:rsid w:val="00EE057C"/>
    <w:rsid w:val="00EE14DF"/>
    <w:rsid w:val="00EE2821"/>
    <w:rsid w:val="00EE5EA6"/>
    <w:rsid w:val="00EE6D74"/>
    <w:rsid w:val="00EF71A9"/>
    <w:rsid w:val="00F00AF6"/>
    <w:rsid w:val="00F062D0"/>
    <w:rsid w:val="00F1481B"/>
    <w:rsid w:val="00F20687"/>
    <w:rsid w:val="00F23790"/>
    <w:rsid w:val="00F25B5E"/>
    <w:rsid w:val="00F26417"/>
    <w:rsid w:val="00F2655F"/>
    <w:rsid w:val="00F26B0A"/>
    <w:rsid w:val="00F313E8"/>
    <w:rsid w:val="00F317A4"/>
    <w:rsid w:val="00F35AEB"/>
    <w:rsid w:val="00F406AE"/>
    <w:rsid w:val="00F464CD"/>
    <w:rsid w:val="00F55475"/>
    <w:rsid w:val="00F62122"/>
    <w:rsid w:val="00F62F23"/>
    <w:rsid w:val="00F741CB"/>
    <w:rsid w:val="00F75542"/>
    <w:rsid w:val="00F7749B"/>
    <w:rsid w:val="00F82321"/>
    <w:rsid w:val="00F84246"/>
    <w:rsid w:val="00F85761"/>
    <w:rsid w:val="00F85BE0"/>
    <w:rsid w:val="00F86F53"/>
    <w:rsid w:val="00F93023"/>
    <w:rsid w:val="00F95CBA"/>
    <w:rsid w:val="00F97C50"/>
    <w:rsid w:val="00FA181B"/>
    <w:rsid w:val="00FA442F"/>
    <w:rsid w:val="00FA44D1"/>
    <w:rsid w:val="00FB2A0D"/>
    <w:rsid w:val="00FB2A16"/>
    <w:rsid w:val="00FB415D"/>
    <w:rsid w:val="00FB6ECA"/>
    <w:rsid w:val="00FC0523"/>
    <w:rsid w:val="00FC3A96"/>
    <w:rsid w:val="00FC7849"/>
    <w:rsid w:val="00FD098B"/>
    <w:rsid w:val="00FD4B18"/>
    <w:rsid w:val="00FE041A"/>
    <w:rsid w:val="00FE49C7"/>
    <w:rsid w:val="00FE5ADB"/>
    <w:rsid w:val="00FE5B51"/>
    <w:rsid w:val="00FF2688"/>
    <w:rsid w:val="00FF3F95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620C7"/>
  <w15:docId w15:val="{E774C2B9-B782-4003-99DF-F3903A827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1126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D1126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">
    <w:name w:val="Основной текст 21"/>
    <w:basedOn w:val="a"/>
    <w:rsid w:val="00D11263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a5">
    <w:name w:val="List Paragraph"/>
    <w:basedOn w:val="a"/>
    <w:uiPriority w:val="34"/>
    <w:qFormat/>
    <w:rsid w:val="00DE4D41"/>
    <w:pPr>
      <w:ind w:left="720"/>
      <w:contextualSpacing/>
    </w:pPr>
  </w:style>
  <w:style w:type="table" w:styleId="a6">
    <w:name w:val="Table Grid"/>
    <w:basedOn w:val="a1"/>
    <w:uiPriority w:val="59"/>
    <w:rsid w:val="00E03E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F2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6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4030-096F-48D5-854C-20F81894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am</dc:creator>
  <cp:lastModifiedBy>admkursk072</cp:lastModifiedBy>
  <cp:revision>29</cp:revision>
  <cp:lastPrinted>2020-12-21T08:02:00Z</cp:lastPrinted>
  <dcterms:created xsi:type="dcterms:W3CDTF">2020-08-27T06:42:00Z</dcterms:created>
  <dcterms:modified xsi:type="dcterms:W3CDTF">2021-03-30T06:40:00Z</dcterms:modified>
</cp:coreProperties>
</file>